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CC20E" w14:textId="77777777" w:rsidR="00781EC0" w:rsidRPr="00781EC0" w:rsidRDefault="00781EC0" w:rsidP="00781EC0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sz w:val="28"/>
          <w:szCs w:val="20"/>
          <w:lang w:val="sl-SI" w:eastAsia="sl-SI"/>
        </w:rPr>
      </w:pPr>
      <w:r w:rsidRPr="00781EC0">
        <w:rPr>
          <w:rFonts w:ascii="Times New Roman" w:eastAsia="Times New Roman" w:hAnsi="Times New Roman" w:cs="Times New Roman"/>
          <w:sz w:val="28"/>
          <w:szCs w:val="20"/>
          <w:lang w:val="sl-SI" w:eastAsia="sl-SI"/>
        </w:rPr>
        <w:t>OSNOVNA ŠOLA IVANA BABIČA-JAGRA MAREZIGE</w:t>
      </w:r>
    </w:p>
    <w:p w14:paraId="5AAD7551" w14:textId="77777777" w:rsidR="00781EC0" w:rsidRPr="00781EC0" w:rsidRDefault="00781EC0" w:rsidP="00781EC0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szCs w:val="20"/>
          <w:lang w:val="sl-SI" w:eastAsia="sl-SI"/>
        </w:rPr>
      </w:pPr>
      <w:r w:rsidRPr="00781EC0">
        <w:rPr>
          <w:rFonts w:ascii="Times New Roman" w:eastAsia="Times New Roman" w:hAnsi="Times New Roman" w:cs="Times New Roman"/>
          <w:szCs w:val="20"/>
          <w:lang w:val="sl-SI" w:eastAsia="sl-SI"/>
        </w:rPr>
        <w:t xml:space="preserve">Marezige </w:t>
      </w:r>
      <w:smartTag w:uri="urn:schemas-microsoft-com:office:smarttags" w:element="metricconverter">
        <w:smartTagPr>
          <w:attr w:name="ProductID" w:val="33 a"/>
        </w:smartTagPr>
        <w:r w:rsidRPr="00781EC0">
          <w:rPr>
            <w:rFonts w:ascii="Times New Roman" w:eastAsia="Times New Roman" w:hAnsi="Times New Roman" w:cs="Times New Roman"/>
            <w:szCs w:val="20"/>
            <w:lang w:val="sl-SI" w:eastAsia="sl-SI"/>
          </w:rPr>
          <w:t>33 a</w:t>
        </w:r>
      </w:smartTag>
      <w:r w:rsidRPr="00781EC0">
        <w:rPr>
          <w:rFonts w:ascii="Times New Roman" w:eastAsia="Times New Roman" w:hAnsi="Times New Roman" w:cs="Times New Roman"/>
          <w:szCs w:val="20"/>
          <w:lang w:val="sl-SI" w:eastAsia="sl-SI"/>
        </w:rPr>
        <w:t>, 6273 MAREZIGE</w:t>
      </w:r>
    </w:p>
    <w:p w14:paraId="4B7A835C" w14:textId="77777777" w:rsidR="00781EC0" w:rsidRPr="00781EC0" w:rsidRDefault="00781EC0" w:rsidP="00781EC0">
      <w:pP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szCs w:val="20"/>
          <w:lang w:val="sl-SI" w:eastAsia="sl-SI"/>
        </w:rPr>
      </w:pPr>
      <w:r w:rsidRPr="00781EC0">
        <w:rPr>
          <w:rFonts w:ascii="Times New Roman" w:eastAsia="Times New Roman" w:hAnsi="Times New Roman" w:cs="Times New Roman"/>
          <w:szCs w:val="20"/>
          <w:lang w:val="sl-SI" w:eastAsia="sl-SI"/>
        </w:rPr>
        <w:t xml:space="preserve">Tel. 05/663-72-50      </w:t>
      </w:r>
      <w:proofErr w:type="spellStart"/>
      <w:r w:rsidRPr="00781EC0">
        <w:rPr>
          <w:rFonts w:ascii="Times New Roman" w:eastAsia="Times New Roman" w:hAnsi="Times New Roman" w:cs="Times New Roman"/>
          <w:szCs w:val="20"/>
          <w:lang w:val="sl-SI" w:eastAsia="sl-SI"/>
        </w:rPr>
        <w:t>Fax</w:t>
      </w:r>
      <w:proofErr w:type="spellEnd"/>
      <w:r w:rsidRPr="00781EC0">
        <w:rPr>
          <w:rFonts w:ascii="Times New Roman" w:eastAsia="Times New Roman" w:hAnsi="Times New Roman" w:cs="Times New Roman"/>
          <w:szCs w:val="20"/>
          <w:lang w:val="sl-SI" w:eastAsia="sl-SI"/>
        </w:rPr>
        <w:t>: 05/663-72-51</w:t>
      </w:r>
    </w:p>
    <w:p w14:paraId="2288150F" w14:textId="07995A67" w:rsidR="00781EC0" w:rsidRDefault="00781EC0" w:rsidP="00781EC0">
      <w:pPr>
        <w:jc w:val="center"/>
        <w:rPr>
          <w:rFonts w:asciiTheme="majorHAnsi" w:hAnsiTheme="majorHAnsi" w:cstheme="majorHAnsi"/>
          <w:b/>
          <w:sz w:val="22"/>
          <w:szCs w:val="22"/>
          <w:lang w:val="sl-SI"/>
        </w:rPr>
      </w:pPr>
      <w:r w:rsidRPr="00781EC0">
        <w:rPr>
          <w:rFonts w:ascii="Calibri" w:eastAsia="Calibri" w:hAnsi="Calibri" w:cs="Times New Roman"/>
          <w:sz w:val="22"/>
          <w:szCs w:val="22"/>
          <w:lang w:val="sl-SI"/>
        </w:rPr>
        <w:t>__________________________________________________</w:t>
      </w:r>
      <w:r>
        <w:rPr>
          <w:rFonts w:ascii="Calibri" w:eastAsia="Calibri" w:hAnsi="Calibri" w:cs="Times New Roman"/>
          <w:sz w:val="22"/>
          <w:szCs w:val="22"/>
          <w:lang w:val="sl-SI"/>
        </w:rPr>
        <w:t>_________________________</w:t>
      </w:r>
    </w:p>
    <w:p w14:paraId="599CB5F1" w14:textId="77777777" w:rsidR="00781EC0" w:rsidRDefault="00781EC0" w:rsidP="005D5ACA">
      <w:pPr>
        <w:jc w:val="center"/>
        <w:rPr>
          <w:rFonts w:asciiTheme="majorHAnsi" w:hAnsiTheme="majorHAnsi" w:cstheme="majorHAnsi"/>
          <w:b/>
          <w:sz w:val="22"/>
          <w:szCs w:val="22"/>
          <w:lang w:val="sl-SI"/>
        </w:rPr>
      </w:pPr>
    </w:p>
    <w:p w14:paraId="66B608EA" w14:textId="7583DAF9" w:rsidR="00781EC0" w:rsidRPr="00781EC0" w:rsidRDefault="00781EC0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>
        <w:rPr>
          <w:rFonts w:ascii="Arial Narrow" w:hAnsi="Arial Narrow" w:cstheme="majorHAnsi"/>
          <w:lang w:val="sl-SI"/>
        </w:rPr>
        <w:t>Marezige, 16</w:t>
      </w:r>
      <w:bookmarkStart w:id="0" w:name="_GoBack"/>
      <w:bookmarkEnd w:id="0"/>
      <w:r>
        <w:rPr>
          <w:rFonts w:ascii="Arial Narrow" w:hAnsi="Arial Narrow" w:cstheme="majorHAnsi"/>
          <w:lang w:val="sl-SI"/>
        </w:rPr>
        <w:t>. 1. 2023</w:t>
      </w:r>
    </w:p>
    <w:p w14:paraId="7080D864" w14:textId="77777777" w:rsidR="00781EC0" w:rsidRDefault="00781EC0" w:rsidP="00781EC0">
      <w:pPr>
        <w:spacing w:line="276" w:lineRule="auto"/>
        <w:jc w:val="center"/>
        <w:rPr>
          <w:rFonts w:ascii="Arial Narrow" w:hAnsi="Arial Narrow" w:cstheme="majorHAnsi"/>
          <w:b/>
          <w:lang w:val="sl-SI"/>
        </w:rPr>
      </w:pPr>
    </w:p>
    <w:p w14:paraId="735E701E" w14:textId="77777777" w:rsidR="004D0E1D" w:rsidRPr="00781EC0" w:rsidRDefault="005846F1" w:rsidP="00781EC0">
      <w:pPr>
        <w:spacing w:line="276" w:lineRule="auto"/>
        <w:jc w:val="center"/>
        <w:rPr>
          <w:rFonts w:ascii="Arial Narrow" w:hAnsi="Arial Narrow" w:cstheme="majorHAnsi"/>
          <w:b/>
          <w:lang w:val="sl-SI"/>
        </w:rPr>
      </w:pPr>
      <w:r w:rsidRPr="00781EC0">
        <w:rPr>
          <w:rFonts w:ascii="Arial Narrow" w:hAnsi="Arial Narrow" w:cstheme="majorHAnsi"/>
          <w:b/>
          <w:lang w:val="sl-SI"/>
        </w:rPr>
        <w:t>INFORMACIJE O OBDELAVI OSEBNIH PODATKOV ZA POSAMEZNIKE</w:t>
      </w:r>
    </w:p>
    <w:p w14:paraId="5A10F452" w14:textId="77777777" w:rsidR="00DC6851" w:rsidRPr="00781EC0" w:rsidRDefault="00DC6851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5779C349" w14:textId="77777777" w:rsidR="00DC6851" w:rsidRPr="00781EC0" w:rsidRDefault="00DC6851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2796FD9D" w14:textId="77777777" w:rsidR="005D5ACA" w:rsidRPr="00781EC0" w:rsidRDefault="005D5AC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0900237E" w14:textId="01466B0E" w:rsidR="005846F1" w:rsidRDefault="00781EC0" w:rsidP="00781EC0">
      <w:pPr>
        <w:spacing w:line="276" w:lineRule="auto"/>
        <w:jc w:val="both"/>
        <w:rPr>
          <w:rFonts w:ascii="Arial Narrow" w:hAnsi="Arial Narrow" w:cstheme="majorHAnsi"/>
          <w:b/>
          <w:lang w:val="sl-SI"/>
        </w:rPr>
      </w:pPr>
      <w:r w:rsidRPr="00781EC0">
        <w:rPr>
          <w:rFonts w:ascii="Arial Narrow" w:hAnsi="Arial Narrow" w:cstheme="majorHAnsi"/>
          <w:b/>
          <w:lang w:val="sl-SI"/>
        </w:rPr>
        <w:t xml:space="preserve">Kontaktni podatki </w:t>
      </w:r>
      <w:proofErr w:type="spellStart"/>
      <w:r w:rsidRPr="00781EC0">
        <w:rPr>
          <w:rFonts w:ascii="Arial Narrow" w:hAnsi="Arial Narrow" w:cstheme="majorHAnsi"/>
          <w:b/>
          <w:lang w:val="sl-SI"/>
        </w:rPr>
        <w:t>upravljalca</w:t>
      </w:r>
      <w:proofErr w:type="spellEnd"/>
    </w:p>
    <w:p w14:paraId="05859816" w14:textId="77777777" w:rsidR="00781EC0" w:rsidRPr="00781EC0" w:rsidRDefault="00781EC0" w:rsidP="00781EC0">
      <w:pPr>
        <w:spacing w:line="276" w:lineRule="auto"/>
        <w:jc w:val="both"/>
        <w:rPr>
          <w:rFonts w:ascii="Arial Narrow" w:hAnsi="Arial Narrow" w:cstheme="majorHAnsi"/>
          <w:b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80"/>
        <w:gridCol w:w="236"/>
      </w:tblGrid>
      <w:tr w:rsidR="005D5ACA" w:rsidRPr="00781EC0" w14:paraId="1F970EFB" w14:textId="77777777" w:rsidTr="00781EC0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357AE7C" w14:textId="033C0CED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lang w:val="sl-SI"/>
              </w:rPr>
            </w:pPr>
            <w:r w:rsidRPr="00781EC0">
              <w:rPr>
                <w:rFonts w:ascii="Arial Narrow" w:hAnsi="Arial Narrow" w:cstheme="majorHAnsi"/>
                <w:lang w:val="sl-SI"/>
              </w:rPr>
              <w:t>Naziv:</w:t>
            </w:r>
            <w:r w:rsidR="00781EC0" w:rsidRPr="00781EC0">
              <w:rPr>
                <w:rFonts w:ascii="Arial Narrow" w:hAnsi="Arial Narrow" w:cstheme="majorHAnsi"/>
                <w:lang w:val="sl-SI"/>
              </w:rPr>
              <w:t xml:space="preserve"> OSNOVNA ŠOLA IVANA BABIČA – JAGRA MAREZI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CDB49E" w14:textId="39B52BE5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b/>
                <w:bCs/>
                <w:lang w:val="sl-SI"/>
              </w:rPr>
            </w:pPr>
          </w:p>
        </w:tc>
      </w:tr>
      <w:tr w:rsidR="005D5ACA" w:rsidRPr="00781EC0" w14:paraId="405FEC83" w14:textId="77777777" w:rsidTr="00781EC0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1267726" w14:textId="31C891B4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lang w:val="sl-SI"/>
              </w:rPr>
            </w:pPr>
            <w:r w:rsidRPr="00781EC0">
              <w:rPr>
                <w:rFonts w:ascii="Arial Narrow" w:hAnsi="Arial Narrow" w:cstheme="majorHAnsi"/>
                <w:lang w:val="sl-SI"/>
              </w:rPr>
              <w:t>Sedež:</w:t>
            </w:r>
            <w:r w:rsidR="00781EC0" w:rsidRPr="00781EC0">
              <w:rPr>
                <w:rFonts w:ascii="Arial Narrow" w:hAnsi="Arial Narrow" w:cstheme="majorHAnsi"/>
                <w:lang w:val="sl-SI"/>
              </w:rPr>
              <w:t xml:space="preserve"> MAREZIGE 33, 6273 MAREZI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B5969E" w14:textId="7661BD5D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b/>
                <w:lang w:val="sl-SI"/>
              </w:rPr>
            </w:pPr>
          </w:p>
        </w:tc>
      </w:tr>
      <w:tr w:rsidR="005D5ACA" w:rsidRPr="00781EC0" w14:paraId="7121E426" w14:textId="77777777" w:rsidTr="00781EC0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B013CF9" w14:textId="768A634F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lang w:val="sl-SI"/>
              </w:rPr>
            </w:pPr>
            <w:r w:rsidRPr="00781EC0">
              <w:rPr>
                <w:rFonts w:ascii="Arial Narrow" w:hAnsi="Arial Narrow" w:cstheme="majorHAnsi"/>
                <w:lang w:val="sl-SI"/>
              </w:rPr>
              <w:t>Zakoniti zastopnik:</w:t>
            </w:r>
            <w:r w:rsidR="00781EC0" w:rsidRPr="00781EC0">
              <w:rPr>
                <w:rFonts w:ascii="Arial Narrow" w:hAnsi="Arial Narrow" w:cstheme="majorHAnsi"/>
                <w:lang w:val="sl-SI"/>
              </w:rPr>
              <w:t xml:space="preserve"> RAVNATELJICA ENEJA ROŽANE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8CFF10" w14:textId="1EAA9C70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b/>
                <w:lang w:val="sl-SI"/>
              </w:rPr>
            </w:pPr>
          </w:p>
        </w:tc>
      </w:tr>
      <w:tr w:rsidR="005D5ACA" w:rsidRPr="00781EC0" w14:paraId="6A8A24A8" w14:textId="77777777" w:rsidTr="00781EC0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C3A6FC1" w14:textId="398A98C6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lang w:val="sl-SI"/>
              </w:rPr>
            </w:pPr>
            <w:r w:rsidRPr="00781EC0">
              <w:rPr>
                <w:rFonts w:ascii="Arial Narrow" w:hAnsi="Arial Narrow" w:cstheme="majorHAnsi"/>
                <w:lang w:val="sl-SI"/>
              </w:rPr>
              <w:t>Telefon:</w:t>
            </w:r>
            <w:r w:rsidR="00781EC0" w:rsidRPr="00781EC0">
              <w:rPr>
                <w:rFonts w:ascii="Arial Narrow" w:hAnsi="Arial Narrow" w:cstheme="majorHAnsi"/>
                <w:lang w:val="sl-SI"/>
              </w:rPr>
              <w:t xml:space="preserve"> 041 765 5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DE12F6" w14:textId="12402DB6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b/>
                <w:lang w:val="sl-SI"/>
              </w:rPr>
            </w:pPr>
          </w:p>
        </w:tc>
      </w:tr>
      <w:tr w:rsidR="005D5ACA" w:rsidRPr="00781EC0" w14:paraId="3FED8C62" w14:textId="77777777" w:rsidTr="00781EC0"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0AD3133" w14:textId="1513C2CB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lang w:val="sl-SI"/>
              </w:rPr>
            </w:pPr>
            <w:r w:rsidRPr="00781EC0">
              <w:rPr>
                <w:rFonts w:ascii="Arial Narrow" w:hAnsi="Arial Narrow" w:cstheme="majorHAnsi"/>
                <w:lang w:val="sl-SI"/>
              </w:rPr>
              <w:t>e-mail:</w:t>
            </w:r>
            <w:r w:rsidR="00781EC0" w:rsidRPr="00781EC0">
              <w:rPr>
                <w:rFonts w:ascii="Arial Narrow" w:hAnsi="Arial Narrow" w:cstheme="majorHAnsi"/>
                <w:lang w:val="sl-SI"/>
              </w:rPr>
              <w:t xml:space="preserve"> eneja.rozanec@osmarezige.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454826" w14:textId="2D553447" w:rsidR="005D5ACA" w:rsidRPr="00781EC0" w:rsidRDefault="005D5ACA" w:rsidP="00781EC0">
            <w:pPr>
              <w:spacing w:line="276" w:lineRule="auto"/>
              <w:jc w:val="both"/>
              <w:rPr>
                <w:rFonts w:ascii="Arial Narrow" w:hAnsi="Arial Narrow" w:cstheme="majorHAnsi"/>
                <w:b/>
                <w:lang w:val="sl-SI"/>
              </w:rPr>
            </w:pPr>
          </w:p>
        </w:tc>
      </w:tr>
    </w:tbl>
    <w:p w14:paraId="668C26F5" w14:textId="77777777" w:rsidR="005D5ACA" w:rsidRPr="00781EC0" w:rsidRDefault="005D5AC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172F5662" w14:textId="77777777" w:rsidR="005D5ACA" w:rsidRPr="00781EC0" w:rsidRDefault="005D5AC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25E6A817" w14:textId="77777777" w:rsidR="007F3E4F" w:rsidRPr="00781EC0" w:rsidRDefault="007F3E4F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0E11ABB8" w14:textId="2292860E" w:rsidR="005D5ACA" w:rsidRPr="00781EC0" w:rsidRDefault="005D5AC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>Pooblaščena oseba za varstvo osebnih podatkov:</w:t>
      </w:r>
    </w:p>
    <w:p w14:paraId="56F57B92" w14:textId="31393849" w:rsidR="005D5ACA" w:rsidRPr="00781EC0" w:rsidRDefault="005D5ACA" w:rsidP="00781EC0">
      <w:pPr>
        <w:spacing w:line="276" w:lineRule="auto"/>
        <w:jc w:val="both"/>
        <w:rPr>
          <w:rFonts w:ascii="Arial Narrow" w:hAnsi="Arial Narrow" w:cstheme="majorHAnsi"/>
          <w:b/>
          <w:lang w:val="sl-SI"/>
        </w:rPr>
      </w:pPr>
      <w:r w:rsidRPr="00781EC0">
        <w:rPr>
          <w:rFonts w:ascii="Arial Narrow" w:hAnsi="Arial Narrow" w:cstheme="majorHAnsi"/>
          <w:b/>
          <w:lang w:val="sl-SI"/>
        </w:rPr>
        <w:t>Center za pravno pomoč, d.o.o.</w:t>
      </w:r>
    </w:p>
    <w:p w14:paraId="7B311804" w14:textId="048A9B59" w:rsidR="00123B00" w:rsidRPr="00781EC0" w:rsidRDefault="00781EC0" w:rsidP="00781EC0">
      <w:pPr>
        <w:spacing w:line="276" w:lineRule="auto"/>
        <w:jc w:val="both"/>
        <w:rPr>
          <w:rFonts w:ascii="Arial Narrow" w:hAnsi="Arial Narrow" w:cstheme="majorHAnsi"/>
          <w:b/>
          <w:lang w:val="sl-SI"/>
        </w:rPr>
      </w:pPr>
      <w:r>
        <w:rPr>
          <w:rFonts w:ascii="Arial Narrow" w:hAnsi="Arial Narrow" w:cstheme="majorHAnsi"/>
          <w:b/>
          <w:lang w:val="sl-SI"/>
        </w:rPr>
        <w:t>Maja Krivec</w:t>
      </w:r>
      <w:r w:rsidR="00DF75F6" w:rsidRPr="00781EC0">
        <w:rPr>
          <w:rFonts w:ascii="Arial Narrow" w:hAnsi="Arial Narrow" w:cstheme="majorHAnsi"/>
          <w:b/>
          <w:lang w:val="sl-SI"/>
        </w:rPr>
        <w:t>,</w:t>
      </w:r>
      <w:r w:rsidR="004D55CA" w:rsidRPr="00781EC0">
        <w:rPr>
          <w:rFonts w:ascii="Arial Narrow" w:hAnsi="Arial Narrow" w:cstheme="majorHAnsi"/>
          <w:b/>
          <w:lang w:val="sl-SI"/>
        </w:rPr>
        <w:t xml:space="preserve"> </w:t>
      </w:r>
      <w:r w:rsidR="00123B00" w:rsidRPr="00781EC0">
        <w:rPr>
          <w:rFonts w:ascii="Arial Narrow" w:hAnsi="Arial Narrow" w:cstheme="majorHAnsi"/>
          <w:b/>
          <w:lang w:val="sl-SI"/>
        </w:rPr>
        <w:t>univ. dipl. prav.</w:t>
      </w:r>
    </w:p>
    <w:p w14:paraId="0C1FB6EA" w14:textId="2E066847" w:rsidR="005D5ACA" w:rsidRPr="00781EC0" w:rsidRDefault="004D55CA" w:rsidP="00781EC0">
      <w:pPr>
        <w:spacing w:line="276" w:lineRule="auto"/>
        <w:jc w:val="both"/>
        <w:rPr>
          <w:rFonts w:ascii="Arial Narrow" w:hAnsi="Arial Narrow" w:cstheme="majorHAnsi"/>
          <w:b/>
          <w:lang w:val="sl-SI"/>
        </w:rPr>
      </w:pPr>
      <w:r w:rsidRPr="00781EC0">
        <w:rPr>
          <w:rFonts w:ascii="Arial Narrow" w:hAnsi="Arial Narrow" w:cstheme="majorHAnsi"/>
          <w:b/>
          <w:lang w:val="sl-SI"/>
        </w:rPr>
        <w:t>Mariborska cesta 69, 3000 Celje</w:t>
      </w:r>
    </w:p>
    <w:p w14:paraId="4D34056E" w14:textId="610ACB0A" w:rsidR="005D5ACA" w:rsidRPr="00781EC0" w:rsidRDefault="005D5ACA" w:rsidP="00781EC0">
      <w:pPr>
        <w:spacing w:line="276" w:lineRule="auto"/>
        <w:jc w:val="both"/>
        <w:rPr>
          <w:rFonts w:ascii="Arial Narrow" w:hAnsi="Arial Narrow" w:cstheme="majorHAnsi"/>
          <w:b/>
          <w:lang w:val="sl-SI"/>
        </w:rPr>
      </w:pPr>
      <w:r w:rsidRPr="00781EC0">
        <w:rPr>
          <w:rFonts w:ascii="Arial Narrow" w:hAnsi="Arial Narrow" w:cstheme="majorHAnsi"/>
          <w:b/>
          <w:lang w:val="sl-SI"/>
        </w:rPr>
        <w:t xml:space="preserve">Telefon: </w:t>
      </w:r>
      <w:r w:rsidR="00781EC0">
        <w:rPr>
          <w:rFonts w:ascii="Arial Narrow" w:hAnsi="Arial Narrow" w:cstheme="majorHAnsi"/>
          <w:b/>
          <w:lang w:val="sl-SI"/>
        </w:rPr>
        <w:t>059 340 911</w:t>
      </w:r>
    </w:p>
    <w:p w14:paraId="71EA8C5A" w14:textId="26D9942F" w:rsidR="0069416B" w:rsidRPr="00781EC0" w:rsidRDefault="0069416B" w:rsidP="00781EC0">
      <w:pPr>
        <w:spacing w:line="276" w:lineRule="auto"/>
        <w:jc w:val="both"/>
        <w:rPr>
          <w:rFonts w:ascii="Arial Narrow" w:hAnsi="Arial Narrow" w:cstheme="majorHAnsi"/>
          <w:b/>
          <w:lang w:val="sl-SI"/>
        </w:rPr>
      </w:pPr>
      <w:r w:rsidRPr="00781EC0">
        <w:rPr>
          <w:rFonts w:ascii="Arial Narrow" w:hAnsi="Arial Narrow" w:cstheme="majorHAnsi"/>
          <w:b/>
          <w:lang w:val="sl-SI"/>
        </w:rPr>
        <w:t xml:space="preserve">e-mail: </w:t>
      </w:r>
      <w:r w:rsidR="00781EC0">
        <w:rPr>
          <w:rFonts w:ascii="Arial Narrow" w:hAnsi="Arial Narrow" w:cstheme="majorHAnsi"/>
          <w:b/>
          <w:lang w:val="sl-SI"/>
        </w:rPr>
        <w:t>maja@czpp.si</w:t>
      </w:r>
    </w:p>
    <w:p w14:paraId="4E173BC0" w14:textId="77777777" w:rsidR="0069416B" w:rsidRPr="00781EC0" w:rsidRDefault="0069416B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677867A2" w14:textId="238963F5" w:rsidR="007F3E4F" w:rsidRPr="00781EC0" w:rsidRDefault="007F3E4F" w:rsidP="00781EC0">
      <w:pPr>
        <w:spacing w:line="276" w:lineRule="auto"/>
        <w:jc w:val="both"/>
        <w:rPr>
          <w:rFonts w:ascii="Arial Narrow" w:hAnsi="Arial Narrow" w:cstheme="majorHAnsi"/>
          <w:i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Starši, za</w:t>
      </w:r>
      <w:r w:rsidR="00180011" w:rsidRPr="00781EC0">
        <w:rPr>
          <w:rFonts w:ascii="Arial Narrow" w:hAnsi="Arial Narrow" w:cstheme="majorHAnsi"/>
          <w:i/>
          <w:lang w:val="sl-SI"/>
        </w:rPr>
        <w:t>posleni, člani organov zavoda in morebitni drugi posamezniki, na katere se nanašajo osebn</w:t>
      </w:r>
      <w:r w:rsidR="00DD7D72" w:rsidRPr="00781EC0">
        <w:rPr>
          <w:rFonts w:ascii="Arial Narrow" w:hAnsi="Arial Narrow" w:cstheme="majorHAnsi"/>
          <w:i/>
          <w:lang w:val="sl-SI"/>
        </w:rPr>
        <w:t>i podatki, ki jih obdeluje šola</w:t>
      </w:r>
      <w:r w:rsidR="00180011" w:rsidRPr="00781EC0">
        <w:rPr>
          <w:rFonts w:ascii="Arial Narrow" w:hAnsi="Arial Narrow" w:cstheme="majorHAnsi"/>
          <w:i/>
          <w:lang w:val="sl-SI"/>
        </w:rPr>
        <w:t xml:space="preserve">, imajo možnost glede vseh vprašanj, vezanih na obdelavo njihovih osebnih podatkov, samostojno stopiti v stik </w:t>
      </w:r>
      <w:r w:rsidR="005C38FF" w:rsidRPr="00781EC0">
        <w:rPr>
          <w:rFonts w:ascii="Arial Narrow" w:hAnsi="Arial Narrow" w:cstheme="majorHAnsi"/>
          <w:i/>
          <w:lang w:val="sl-SI"/>
        </w:rPr>
        <w:t xml:space="preserve">s pooblaščeno osebo za varstvo osebnih podatkov </w:t>
      </w:r>
      <w:r w:rsidR="00180011" w:rsidRPr="00781EC0">
        <w:rPr>
          <w:rFonts w:ascii="Arial Narrow" w:hAnsi="Arial Narrow" w:cstheme="majorHAnsi"/>
          <w:i/>
          <w:lang w:val="sl-SI"/>
        </w:rPr>
        <w:t>preko zgoraj objavljenih kontaktnih podatkov. Na pooblaščeno osebo za varstvo osebnih podatkov se lahko navedene osebe obračate tudi z namenom uresničevanja vaših pravic na podlagi predpisov, ki urejajo področje varstva osebnih podatkov (pravica dostopa, pravica do popravka, pravica do izbrisa, pravica do omejitve obdelave, pravic</w:t>
      </w:r>
      <w:r w:rsidR="00F52A73" w:rsidRPr="00781EC0">
        <w:rPr>
          <w:rFonts w:ascii="Arial Narrow" w:hAnsi="Arial Narrow" w:cstheme="majorHAnsi"/>
          <w:i/>
          <w:lang w:val="sl-SI"/>
        </w:rPr>
        <w:t>a do prenosljivosti podatkov, pravica do ugovora</w:t>
      </w:r>
      <w:r w:rsidR="00180011" w:rsidRPr="00781EC0">
        <w:rPr>
          <w:rFonts w:ascii="Arial Narrow" w:hAnsi="Arial Narrow" w:cstheme="majorHAnsi"/>
          <w:i/>
          <w:lang w:val="sl-SI"/>
        </w:rPr>
        <w:t>).</w:t>
      </w:r>
    </w:p>
    <w:p w14:paraId="236BFFBC" w14:textId="77777777" w:rsidR="0069416B" w:rsidRPr="00781EC0" w:rsidRDefault="0069416B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4CB0CC4E" w14:textId="77777777" w:rsidR="0069416B" w:rsidRPr="00781EC0" w:rsidRDefault="0069416B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3FBEED95" w14:textId="3287E1C2" w:rsidR="007F3E4F" w:rsidRPr="00781EC0" w:rsidRDefault="007F3E4F" w:rsidP="00781EC0">
      <w:pPr>
        <w:spacing w:line="276" w:lineRule="auto"/>
        <w:jc w:val="both"/>
        <w:rPr>
          <w:rFonts w:ascii="Arial Narrow" w:hAnsi="Arial Narrow" w:cstheme="majorHAnsi"/>
          <w:b/>
          <w:u w:val="single"/>
          <w:lang w:val="sl-SI"/>
        </w:rPr>
      </w:pPr>
      <w:r w:rsidRPr="00781EC0">
        <w:rPr>
          <w:rFonts w:ascii="Arial Narrow" w:hAnsi="Arial Narrow" w:cstheme="majorHAnsi"/>
          <w:b/>
          <w:u w:val="single"/>
          <w:lang w:val="sl-SI"/>
        </w:rPr>
        <w:t xml:space="preserve">1. Namen obdelave osebnih podatkov in </w:t>
      </w:r>
      <w:r w:rsidR="0024136A" w:rsidRPr="00781EC0">
        <w:rPr>
          <w:rFonts w:ascii="Arial Narrow" w:hAnsi="Arial Narrow" w:cstheme="majorHAnsi"/>
          <w:b/>
          <w:u w:val="single"/>
          <w:lang w:val="sl-SI"/>
        </w:rPr>
        <w:t xml:space="preserve">pravni </w:t>
      </w:r>
      <w:r w:rsidRPr="00781EC0">
        <w:rPr>
          <w:rFonts w:ascii="Arial Narrow" w:hAnsi="Arial Narrow" w:cstheme="majorHAnsi"/>
          <w:b/>
          <w:u w:val="single"/>
          <w:lang w:val="sl-SI"/>
        </w:rPr>
        <w:t>temelji za obdelavo osebnih podatkov</w:t>
      </w:r>
    </w:p>
    <w:p w14:paraId="1AAD3FC7" w14:textId="77777777" w:rsidR="007F3E4F" w:rsidRPr="00781EC0" w:rsidRDefault="007F3E4F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5A1F8A14" w14:textId="0639C1CA" w:rsidR="0069416B" w:rsidRPr="00781EC0" w:rsidRDefault="004D55C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 xml:space="preserve">Osnovna šola </w:t>
      </w:r>
      <w:r w:rsidR="00781EC0">
        <w:rPr>
          <w:rFonts w:ascii="Arial Narrow" w:hAnsi="Arial Narrow" w:cstheme="majorHAnsi"/>
          <w:lang w:val="sl-SI"/>
        </w:rPr>
        <w:t>Ivana Babiča – Jagra Marezige</w:t>
      </w:r>
      <w:r w:rsidR="00B0275A" w:rsidRPr="00781EC0">
        <w:rPr>
          <w:rFonts w:ascii="Arial Narrow" w:hAnsi="Arial Narrow" w:cstheme="majorHAnsi"/>
          <w:lang w:val="sl-SI"/>
        </w:rPr>
        <w:t xml:space="preserve"> </w:t>
      </w:r>
      <w:r w:rsidRPr="00781EC0">
        <w:rPr>
          <w:rFonts w:ascii="Arial Narrow" w:hAnsi="Arial Narrow" w:cstheme="majorHAnsi"/>
          <w:lang w:val="sl-SI"/>
        </w:rPr>
        <w:t xml:space="preserve">z vrtcem </w:t>
      </w:r>
      <w:r w:rsidR="0069416B" w:rsidRPr="00781EC0">
        <w:rPr>
          <w:rFonts w:ascii="Arial Narrow" w:hAnsi="Arial Narrow" w:cstheme="majorHAnsi"/>
          <w:lang w:val="sl-SI"/>
        </w:rPr>
        <w:t xml:space="preserve">obdeluje osebne podatke </w:t>
      </w:r>
      <w:r w:rsidR="00DD7D72" w:rsidRPr="00781EC0">
        <w:rPr>
          <w:rFonts w:ascii="Arial Narrow" w:hAnsi="Arial Narrow" w:cstheme="majorHAnsi"/>
          <w:lang w:val="sl-SI"/>
        </w:rPr>
        <w:t>učencev</w:t>
      </w:r>
      <w:r w:rsidR="00F824C2" w:rsidRPr="00781EC0">
        <w:rPr>
          <w:rFonts w:ascii="Arial Narrow" w:hAnsi="Arial Narrow" w:cstheme="majorHAnsi"/>
          <w:lang w:val="sl-SI"/>
        </w:rPr>
        <w:t>/otrok</w:t>
      </w:r>
      <w:r w:rsidR="005C38FF" w:rsidRPr="00781EC0">
        <w:rPr>
          <w:rFonts w:ascii="Arial Narrow" w:hAnsi="Arial Narrow" w:cstheme="majorHAnsi"/>
          <w:lang w:val="sl-SI"/>
        </w:rPr>
        <w:t>, staršev, zaposlenih, članov organov v</w:t>
      </w:r>
      <w:r w:rsidR="000D6BC5" w:rsidRPr="00781EC0">
        <w:rPr>
          <w:rFonts w:ascii="Arial Narrow" w:hAnsi="Arial Narrow" w:cstheme="majorHAnsi"/>
          <w:lang w:val="sl-SI"/>
        </w:rPr>
        <w:t>rtca in morebitnih ostalih oseb, kadar je to p</w:t>
      </w:r>
      <w:r w:rsidR="00DD7D72" w:rsidRPr="00781EC0">
        <w:rPr>
          <w:rFonts w:ascii="Arial Narrow" w:hAnsi="Arial Narrow" w:cstheme="majorHAnsi"/>
          <w:lang w:val="sl-SI"/>
        </w:rPr>
        <w:t>otrebno, oziroma kadar ima šola</w:t>
      </w:r>
      <w:r w:rsidR="000D6BC5" w:rsidRPr="00781EC0">
        <w:rPr>
          <w:rFonts w:ascii="Arial Narrow" w:hAnsi="Arial Narrow" w:cstheme="majorHAnsi"/>
          <w:lang w:val="sl-SI"/>
        </w:rPr>
        <w:t xml:space="preserve"> za to pridobljeno ustrezno soglasje.</w:t>
      </w:r>
    </w:p>
    <w:p w14:paraId="3D799E95" w14:textId="77777777" w:rsidR="0030031A" w:rsidRPr="00781EC0" w:rsidRDefault="0030031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21D2AB5C" w14:textId="21DEC3FE" w:rsidR="0030031A" w:rsidRPr="00781EC0" w:rsidRDefault="00DD7D72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lastRenderedPageBreak/>
        <w:t>Osebne podatke učencev</w:t>
      </w:r>
      <w:r w:rsidR="00F824C2" w:rsidRPr="00781EC0">
        <w:rPr>
          <w:rFonts w:ascii="Arial Narrow" w:hAnsi="Arial Narrow" w:cstheme="majorHAnsi"/>
          <w:lang w:val="sl-SI"/>
        </w:rPr>
        <w:t>/otrok</w:t>
      </w:r>
      <w:r w:rsidR="0030031A" w:rsidRPr="00781EC0">
        <w:rPr>
          <w:rFonts w:ascii="Arial Narrow" w:hAnsi="Arial Narrow" w:cstheme="majorHAnsi"/>
          <w:lang w:val="sl-SI"/>
        </w:rPr>
        <w:t xml:space="preserve"> in njihovih </w:t>
      </w:r>
      <w:r w:rsidR="005C38FF" w:rsidRPr="00781EC0">
        <w:rPr>
          <w:rFonts w:ascii="Arial Narrow" w:hAnsi="Arial Narrow" w:cstheme="majorHAnsi"/>
          <w:lang w:val="sl-SI"/>
        </w:rPr>
        <w:t xml:space="preserve">staršev </w:t>
      </w:r>
      <w:r w:rsidR="0030031A" w:rsidRPr="00781EC0">
        <w:rPr>
          <w:rFonts w:ascii="Arial Narrow" w:hAnsi="Arial Narrow" w:cstheme="majorHAnsi"/>
          <w:lang w:val="sl-SI"/>
        </w:rPr>
        <w:t>obdelujemo z namenom izvajanja vzgojno-izobraževalne dejavnosti in z n</w:t>
      </w:r>
      <w:r w:rsidRPr="00781EC0">
        <w:rPr>
          <w:rFonts w:ascii="Arial Narrow" w:hAnsi="Arial Narrow" w:cstheme="majorHAnsi"/>
          <w:lang w:val="sl-SI"/>
        </w:rPr>
        <w:t>amenom spremljanja razvoja učencev</w:t>
      </w:r>
      <w:r w:rsidR="00F824C2" w:rsidRPr="00781EC0">
        <w:rPr>
          <w:rFonts w:ascii="Arial Narrow" w:hAnsi="Arial Narrow" w:cstheme="majorHAnsi"/>
          <w:lang w:val="sl-SI"/>
        </w:rPr>
        <w:t xml:space="preserve"> in otrok</w:t>
      </w:r>
      <w:r w:rsidR="0030031A" w:rsidRPr="00781EC0">
        <w:rPr>
          <w:rFonts w:ascii="Arial Narrow" w:hAnsi="Arial Narrow" w:cstheme="majorHAnsi"/>
          <w:lang w:val="sl-SI"/>
        </w:rPr>
        <w:t>, ki predstavlja podlago za ustrezno postopanje zaposlenih v zavodu, ter za svetovan</w:t>
      </w:r>
      <w:r w:rsidRPr="00781EC0">
        <w:rPr>
          <w:rFonts w:ascii="Arial Narrow" w:hAnsi="Arial Narrow" w:cstheme="majorHAnsi"/>
          <w:lang w:val="sl-SI"/>
        </w:rPr>
        <w:t>je in obveščanje staršev učencev</w:t>
      </w:r>
      <w:r w:rsidR="00F824C2" w:rsidRPr="00781EC0">
        <w:rPr>
          <w:rFonts w:ascii="Arial Narrow" w:hAnsi="Arial Narrow" w:cstheme="majorHAnsi"/>
          <w:lang w:val="sl-SI"/>
        </w:rPr>
        <w:t xml:space="preserve"> in otrok</w:t>
      </w:r>
      <w:r w:rsidR="0030031A" w:rsidRPr="00781EC0">
        <w:rPr>
          <w:rFonts w:ascii="Arial Narrow" w:hAnsi="Arial Narrow" w:cstheme="majorHAnsi"/>
          <w:lang w:val="sl-SI"/>
        </w:rPr>
        <w:t>.</w:t>
      </w:r>
    </w:p>
    <w:p w14:paraId="324A5EBD" w14:textId="77777777" w:rsidR="0030031A" w:rsidRPr="00781EC0" w:rsidRDefault="0030031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1A9213BF" w14:textId="5F4EE6D4" w:rsidR="0030031A" w:rsidRPr="00781EC0" w:rsidRDefault="0030031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 xml:space="preserve">Osebne podatke zaposlenih obdelujemo za </w:t>
      </w:r>
      <w:r w:rsidR="00F12699" w:rsidRPr="00781EC0">
        <w:rPr>
          <w:rFonts w:ascii="Arial Narrow" w:hAnsi="Arial Narrow" w:cstheme="majorHAnsi"/>
          <w:lang w:val="sl-SI"/>
        </w:rPr>
        <w:t>namene</w:t>
      </w:r>
      <w:r w:rsidRPr="00781EC0">
        <w:rPr>
          <w:rFonts w:ascii="Arial Narrow" w:hAnsi="Arial Narrow" w:cstheme="majorHAnsi"/>
          <w:lang w:val="sl-SI"/>
        </w:rPr>
        <w:t xml:space="preserve"> izvajanja postopkov zaposlovanja, ter za zagotavljanje nemotenega poteka dela in s tem povezanih postopkov.</w:t>
      </w:r>
    </w:p>
    <w:p w14:paraId="2F736FA4" w14:textId="77777777" w:rsidR="0030031A" w:rsidRPr="00781EC0" w:rsidRDefault="0030031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549245F0" w14:textId="0EE3CF6E" w:rsidR="00F52A73" w:rsidRPr="00781EC0" w:rsidRDefault="0030031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>Ose</w:t>
      </w:r>
      <w:r w:rsidR="00DD7D72" w:rsidRPr="00781EC0">
        <w:rPr>
          <w:rFonts w:ascii="Arial Narrow" w:hAnsi="Arial Narrow" w:cstheme="majorHAnsi"/>
          <w:lang w:val="sl-SI"/>
        </w:rPr>
        <w:t>bne podatke članov organov šole</w:t>
      </w:r>
      <w:r w:rsidRPr="00781EC0">
        <w:rPr>
          <w:rFonts w:ascii="Arial Narrow" w:hAnsi="Arial Narrow" w:cstheme="majorHAnsi"/>
          <w:lang w:val="sl-SI"/>
        </w:rPr>
        <w:t xml:space="preserve"> (svet staršev, svet zavoda) obdelujemo z namenom zagotavljanja administrativne podpore organom zavoda.</w:t>
      </w:r>
    </w:p>
    <w:p w14:paraId="391A813D" w14:textId="77777777" w:rsidR="005C38FF" w:rsidRPr="00781EC0" w:rsidRDefault="005C38FF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64ABEBF4" w14:textId="71CD2BD2" w:rsidR="0024136A" w:rsidRPr="00781EC0" w:rsidRDefault="007F3E4F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 xml:space="preserve">Osebne podatke pridobivamo in obdelujemo </w:t>
      </w:r>
      <w:r w:rsidR="00F52A73" w:rsidRPr="00781EC0">
        <w:rPr>
          <w:rFonts w:ascii="Arial Narrow" w:hAnsi="Arial Narrow" w:cstheme="majorHAnsi"/>
          <w:lang w:val="sl-SI"/>
        </w:rPr>
        <w:t xml:space="preserve">bodisi </w:t>
      </w:r>
      <w:r w:rsidRPr="00781EC0">
        <w:rPr>
          <w:rFonts w:ascii="Arial Narrow" w:hAnsi="Arial Narrow" w:cstheme="majorHAnsi"/>
          <w:lang w:val="sl-SI"/>
        </w:rPr>
        <w:t>na podlagi predpisov, v nasprotnem primeru pa po predhodno izraženi volji (soglasju) staršev, zapos</w:t>
      </w:r>
      <w:r w:rsidR="00DD7D72" w:rsidRPr="00781EC0">
        <w:rPr>
          <w:rFonts w:ascii="Arial Narrow" w:hAnsi="Arial Narrow" w:cstheme="majorHAnsi"/>
          <w:lang w:val="sl-SI"/>
        </w:rPr>
        <w:t>lenih ali članov organov šole</w:t>
      </w:r>
      <w:r w:rsidR="00F52A73" w:rsidRPr="00781EC0">
        <w:rPr>
          <w:rFonts w:ascii="Arial Narrow" w:hAnsi="Arial Narrow" w:cstheme="majorHAnsi"/>
          <w:lang w:val="sl-SI"/>
        </w:rPr>
        <w:t>.</w:t>
      </w:r>
      <w:r w:rsidR="0024136A" w:rsidRPr="00781EC0">
        <w:rPr>
          <w:rFonts w:ascii="Arial Narrow" w:hAnsi="Arial Narrow" w:cstheme="majorHAnsi"/>
          <w:lang w:val="sl-SI"/>
        </w:rPr>
        <w:t xml:space="preserve"> V določenih primerih osebne podatke obdelujemo tudi z namenom izpolnjevanja specifi</w:t>
      </w:r>
      <w:r w:rsidR="00DD7D72" w:rsidRPr="00781EC0">
        <w:rPr>
          <w:rFonts w:ascii="Arial Narrow" w:hAnsi="Arial Narrow" w:cstheme="majorHAnsi"/>
          <w:lang w:val="sl-SI"/>
        </w:rPr>
        <w:t>čnih pogodbenih obveznosti šole</w:t>
      </w:r>
      <w:r w:rsidR="0024136A" w:rsidRPr="00781EC0">
        <w:rPr>
          <w:rFonts w:ascii="Arial Narrow" w:hAnsi="Arial Narrow" w:cstheme="majorHAnsi"/>
          <w:lang w:val="sl-SI"/>
        </w:rPr>
        <w:t>, z namenom izvajanja vzgojno-izobraževalne dejavnosti.</w:t>
      </w:r>
    </w:p>
    <w:p w14:paraId="62C3202F" w14:textId="77777777" w:rsidR="007809F3" w:rsidRPr="00781EC0" w:rsidRDefault="007809F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72B68B94" w14:textId="1ECA39DD" w:rsidR="007809F3" w:rsidRPr="00781EC0" w:rsidRDefault="00DD7D72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 xml:space="preserve">Zakonski pravni temelji </w:t>
      </w:r>
      <w:r w:rsidR="00B3600B" w:rsidRPr="00781EC0">
        <w:rPr>
          <w:rFonts w:ascii="Arial Narrow" w:hAnsi="Arial Narrow" w:cstheme="majorHAnsi"/>
          <w:lang w:val="sl-SI"/>
        </w:rPr>
        <w:t>zavoda</w:t>
      </w:r>
      <w:r w:rsidR="007809F3" w:rsidRPr="00781EC0">
        <w:rPr>
          <w:rFonts w:ascii="Arial Narrow" w:hAnsi="Arial Narrow" w:cstheme="majorHAnsi"/>
          <w:lang w:val="sl-SI"/>
        </w:rPr>
        <w:t xml:space="preserve"> za obdelavo osebnih podatkov:</w:t>
      </w:r>
    </w:p>
    <w:p w14:paraId="6015AB2B" w14:textId="77777777" w:rsidR="007809F3" w:rsidRPr="00781EC0" w:rsidRDefault="007809F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2D50ABD1" w14:textId="77777777" w:rsidR="00DF75F6" w:rsidRPr="00781EC0" w:rsidRDefault="00DF75F6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Uredba (EU) 2016/679 Evropskega Parlamenta in Sveta z dne 27.4.2016 o varstvu posameznikov pri obdelavi osebnih podatkov in o prostem pretoku takih podatkov, ter o razveljavitvi Direktive 95/46/ES</w:t>
      </w:r>
    </w:p>
    <w:p w14:paraId="0ADC424D" w14:textId="77777777" w:rsidR="00DF75F6" w:rsidRPr="00781EC0" w:rsidRDefault="00DF75F6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Zakon o varstvu osebnih podatkov (Ur. l. RS, št. 163/22, v nadaljevanju: ZVOP-2)</w:t>
      </w:r>
    </w:p>
    <w:p w14:paraId="3EE8417D" w14:textId="77777777" w:rsidR="00DF75F6" w:rsidRPr="00781EC0" w:rsidRDefault="00DF75F6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Zakon o organizaciji in financiranju vzgoje in izobraževanja (Ur. l. RS, št. 16/07 - uradno prečiščeno besedilo s spremembami in dopolnitvami, v nadaljevanju: ZOFVI)</w:t>
      </w:r>
    </w:p>
    <w:p w14:paraId="6F25371E" w14:textId="77777777" w:rsidR="00DF75F6" w:rsidRPr="00781EC0" w:rsidRDefault="00DF75F6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Style w:val="Krepko"/>
          <w:rFonts w:ascii="Arial Narrow" w:hAnsi="Arial Narrow" w:cstheme="majorHAnsi"/>
          <w:b w:val="0"/>
          <w:i/>
          <w:lang w:val="sl-SI"/>
        </w:rPr>
        <w:t>Zakon o delovnih razmerjih</w:t>
      </w:r>
      <w:r w:rsidRPr="00781EC0">
        <w:rPr>
          <w:rStyle w:val="Krepko"/>
          <w:rFonts w:ascii="Arial Narrow" w:hAnsi="Arial Narrow" w:cstheme="majorHAnsi"/>
          <w:i/>
          <w:lang w:val="sl-SI"/>
        </w:rPr>
        <w:t xml:space="preserve"> </w:t>
      </w:r>
      <w:r w:rsidRPr="00781EC0">
        <w:rPr>
          <w:rFonts w:ascii="Arial Narrow" w:hAnsi="Arial Narrow" w:cstheme="majorHAnsi"/>
          <w:i/>
          <w:lang w:val="sl-SI"/>
        </w:rPr>
        <w:t>(Ur. l. RS, št. 21/13 s spremembami in dopolnitvami, v nadaljevanju: ZDR-1)</w:t>
      </w:r>
    </w:p>
    <w:p w14:paraId="01C06A85" w14:textId="77777777" w:rsidR="00DF75F6" w:rsidRPr="00781EC0" w:rsidRDefault="00DF75F6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Zakon o osnovni šoli (Ur. l. RS, št. 81/06 - uradno prečiščeno besedilo s spremembami in dopolnitvami, v nadaljevanju: ZOsn)</w:t>
      </w:r>
    </w:p>
    <w:p w14:paraId="3CDC9E39" w14:textId="262A8ACB" w:rsidR="00F824C2" w:rsidRPr="00781EC0" w:rsidRDefault="00F824C2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Zakon o vrtcih (Ur. l. RS, št. 100/05 – uradno prečiščeno besedilo</w:t>
      </w:r>
      <w:r w:rsidR="00DF75F6" w:rsidRPr="00781EC0">
        <w:rPr>
          <w:rFonts w:ascii="Arial Narrow" w:hAnsi="Arial Narrow" w:cstheme="majorHAnsi"/>
          <w:i/>
          <w:lang w:val="sl-SI"/>
        </w:rPr>
        <w:t xml:space="preserve"> s spremembami in dopolnitvami, v nadaljevanju: ZVrt</w:t>
      </w:r>
      <w:r w:rsidRPr="00781EC0">
        <w:rPr>
          <w:rFonts w:ascii="Arial Narrow" w:hAnsi="Arial Narrow" w:cstheme="majorHAnsi"/>
          <w:i/>
          <w:lang w:val="sl-SI"/>
        </w:rPr>
        <w:t>)</w:t>
      </w:r>
    </w:p>
    <w:p w14:paraId="218EE608" w14:textId="655771A4" w:rsidR="00DD7D72" w:rsidRPr="00781EC0" w:rsidRDefault="00DD7D72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Pravilnik o zbiranju in varstvu osebnih podatkov na področju osnovnošolskega izobraževanja (Ur. l. RS, št. 80/2004 in 76/08)</w:t>
      </w:r>
    </w:p>
    <w:p w14:paraId="47F1CD63" w14:textId="14674680" w:rsidR="00F824C2" w:rsidRPr="00781EC0" w:rsidRDefault="00F824C2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Pravilnik o zbiranju in varstvu osebnih podatkov na področju predšolske vzgoje (Ur. l. RS, št. 80/04)</w:t>
      </w:r>
    </w:p>
    <w:p w14:paraId="13D8071A" w14:textId="72C972C4" w:rsidR="007809F3" w:rsidRPr="00781EC0" w:rsidRDefault="00DD7D72" w:rsidP="00781EC0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i/>
          <w:lang w:val="sl-SI"/>
        </w:rPr>
        <w:t>ter drugi predpisi EU, mednarodne</w:t>
      </w:r>
      <w:r w:rsidR="007809F3" w:rsidRPr="00781EC0">
        <w:rPr>
          <w:rFonts w:ascii="Arial Narrow" w:hAnsi="Arial Narrow" w:cstheme="majorHAnsi"/>
          <w:i/>
          <w:lang w:val="sl-SI"/>
        </w:rPr>
        <w:t xml:space="preserve"> pogodb</w:t>
      </w:r>
      <w:r w:rsidRPr="00781EC0">
        <w:rPr>
          <w:rFonts w:ascii="Arial Narrow" w:hAnsi="Arial Narrow" w:cstheme="majorHAnsi"/>
          <w:i/>
          <w:lang w:val="sl-SI"/>
        </w:rPr>
        <w:t>e ali nacionalni predpisi, ki šoli</w:t>
      </w:r>
      <w:r w:rsidR="007809F3" w:rsidRPr="00781EC0">
        <w:rPr>
          <w:rFonts w:ascii="Arial Narrow" w:hAnsi="Arial Narrow" w:cstheme="majorHAnsi"/>
          <w:i/>
          <w:lang w:val="sl-SI"/>
        </w:rPr>
        <w:t xml:space="preserve"> nalagajo obdelavo ali posredovanje osebnih podatkov državnim organom</w:t>
      </w:r>
      <w:r w:rsidR="00163773" w:rsidRPr="00781EC0">
        <w:rPr>
          <w:rFonts w:ascii="Arial Narrow" w:hAnsi="Arial Narrow" w:cstheme="majorHAnsi"/>
          <w:i/>
          <w:lang w:val="sl-SI"/>
        </w:rPr>
        <w:t xml:space="preserve"> ali drugim upravljalcem z namenom izpolnjevanja lastnih ali njihovih zakonskih obveznosti in pristojnosti.</w:t>
      </w:r>
    </w:p>
    <w:p w14:paraId="1C1AB843" w14:textId="77777777" w:rsidR="00F52A73" w:rsidRPr="00781EC0" w:rsidRDefault="00F52A7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179220B7" w14:textId="77777777" w:rsidR="00163773" w:rsidRPr="00781EC0" w:rsidRDefault="0016377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68883F7B" w14:textId="5F811E2C" w:rsidR="00F52A73" w:rsidRPr="00781EC0" w:rsidRDefault="00F52A7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b/>
          <w:lang w:val="sl-SI"/>
        </w:rPr>
        <w:t>Posameznik lahko podana soglasja kadarkoli v celoti ali delno prekliče</w:t>
      </w:r>
      <w:r w:rsidRPr="00781EC0">
        <w:rPr>
          <w:rFonts w:ascii="Arial Narrow" w:hAnsi="Arial Narrow" w:cstheme="majorHAnsi"/>
          <w:lang w:val="sl-SI"/>
        </w:rPr>
        <w:t>. Preklic je lahko trajen ali začasen. Preklic posameznik izvede s posla</w:t>
      </w:r>
      <w:r w:rsidR="00DD7D72" w:rsidRPr="00781EC0">
        <w:rPr>
          <w:rFonts w:ascii="Arial Narrow" w:hAnsi="Arial Narrow" w:cstheme="majorHAnsi"/>
          <w:lang w:val="sl-SI"/>
        </w:rPr>
        <w:t>no pisno zahtevo na naslov šole</w:t>
      </w:r>
      <w:r w:rsidRPr="00781EC0">
        <w:rPr>
          <w:rFonts w:ascii="Arial Narrow" w:hAnsi="Arial Narrow" w:cstheme="majorHAnsi"/>
          <w:lang w:val="sl-SI"/>
        </w:rPr>
        <w:t xml:space="preserve">, ali po </w:t>
      </w:r>
      <w:r w:rsidR="00781EC0" w:rsidRPr="00781EC0">
        <w:rPr>
          <w:rFonts w:ascii="Arial Narrow" w:hAnsi="Arial Narrow" w:cstheme="majorHAnsi"/>
          <w:lang w:val="sl-SI"/>
        </w:rPr>
        <w:lastRenderedPageBreak/>
        <w:t xml:space="preserve">elektronski pošti: </w:t>
      </w:r>
      <w:hyperlink r:id="rId7" w:history="1">
        <w:r w:rsidR="00781EC0" w:rsidRPr="008017C2">
          <w:rPr>
            <w:rStyle w:val="Hiperpovezava"/>
            <w:rFonts w:ascii="Arial Narrow" w:hAnsi="Arial Narrow" w:cstheme="majorHAnsi"/>
            <w:lang w:val="sl-SI"/>
          </w:rPr>
          <w:t>info@osmarezige.si</w:t>
        </w:r>
      </w:hyperlink>
      <w:r w:rsidR="00781EC0">
        <w:rPr>
          <w:rFonts w:ascii="Arial Narrow" w:hAnsi="Arial Narrow" w:cstheme="majorHAnsi"/>
          <w:lang w:val="sl-SI"/>
        </w:rPr>
        <w:t>. P</w:t>
      </w:r>
      <w:r w:rsidRPr="00781EC0">
        <w:rPr>
          <w:rFonts w:ascii="Arial Narrow" w:hAnsi="Arial Narrow" w:cstheme="majorHAnsi"/>
          <w:lang w:val="sl-SI"/>
        </w:rPr>
        <w:t xml:space="preserve">reklic posameznika nima vpliva na zakonitost obdelave </w:t>
      </w:r>
      <w:r w:rsidR="00DD7D72" w:rsidRPr="00781EC0">
        <w:rPr>
          <w:rFonts w:ascii="Arial Narrow" w:hAnsi="Arial Narrow" w:cstheme="majorHAnsi"/>
          <w:lang w:val="sl-SI"/>
        </w:rPr>
        <w:t>osebnih podatkov, ki jo je šola</w:t>
      </w:r>
      <w:r w:rsidRPr="00781EC0">
        <w:rPr>
          <w:rFonts w:ascii="Arial Narrow" w:hAnsi="Arial Narrow" w:cstheme="majorHAnsi"/>
          <w:lang w:val="sl-SI"/>
        </w:rPr>
        <w:t xml:space="preserve"> izvajal</w:t>
      </w:r>
      <w:r w:rsidR="00DD7D72" w:rsidRPr="00781EC0">
        <w:rPr>
          <w:rFonts w:ascii="Arial Narrow" w:hAnsi="Arial Narrow" w:cstheme="majorHAnsi"/>
          <w:lang w:val="sl-SI"/>
        </w:rPr>
        <w:t>a</w:t>
      </w:r>
      <w:r w:rsidRPr="00781EC0">
        <w:rPr>
          <w:rFonts w:ascii="Arial Narrow" w:hAnsi="Arial Narrow" w:cstheme="majorHAnsi"/>
          <w:lang w:val="sl-SI"/>
        </w:rPr>
        <w:t xml:space="preserve"> pred </w:t>
      </w:r>
      <w:r w:rsidR="00420C2C" w:rsidRPr="00781EC0">
        <w:rPr>
          <w:rFonts w:ascii="Arial Narrow" w:hAnsi="Arial Narrow" w:cstheme="majorHAnsi"/>
          <w:lang w:val="sl-SI"/>
        </w:rPr>
        <w:t xml:space="preserve">prejetim </w:t>
      </w:r>
      <w:r w:rsidRPr="00781EC0">
        <w:rPr>
          <w:rFonts w:ascii="Arial Narrow" w:hAnsi="Arial Narrow" w:cstheme="majorHAnsi"/>
          <w:lang w:val="sl-SI"/>
        </w:rPr>
        <w:t>preklicem.</w:t>
      </w:r>
    </w:p>
    <w:p w14:paraId="4DB2B00A" w14:textId="77777777" w:rsidR="00F52A73" w:rsidRPr="00781EC0" w:rsidRDefault="00F52A7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5B185336" w14:textId="04AB729B" w:rsidR="00F52A73" w:rsidRPr="00781EC0" w:rsidRDefault="00F52A7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>V k</w:t>
      </w:r>
      <w:r w:rsidR="00DD7D72" w:rsidRPr="00781EC0">
        <w:rPr>
          <w:rFonts w:ascii="Arial Narrow" w:hAnsi="Arial Narrow" w:cstheme="majorHAnsi"/>
          <w:lang w:val="sl-SI"/>
        </w:rPr>
        <w:t>olikor posameznik meni, da šola</w:t>
      </w:r>
      <w:r w:rsidRPr="00781EC0">
        <w:rPr>
          <w:rFonts w:ascii="Arial Narrow" w:hAnsi="Arial Narrow" w:cstheme="majorHAnsi"/>
          <w:lang w:val="sl-SI"/>
        </w:rPr>
        <w:t xml:space="preserve"> obdelavo osebnih podatkov izvaja v nasprotju z veljavnimi predpisi na področju varstva osebnih podatkov, ima pravico vložiti </w:t>
      </w:r>
      <w:r w:rsidRPr="00781EC0">
        <w:rPr>
          <w:rFonts w:ascii="Arial Narrow" w:hAnsi="Arial Narrow" w:cstheme="majorHAnsi"/>
          <w:b/>
          <w:lang w:val="sl-SI"/>
        </w:rPr>
        <w:t>pritožbo pri Informacijskem pooblaščencu Republike Slovenije</w:t>
      </w:r>
      <w:r w:rsidRPr="00781EC0">
        <w:rPr>
          <w:rFonts w:ascii="Arial Narrow" w:hAnsi="Arial Narrow" w:cstheme="majorHAnsi"/>
          <w:lang w:val="sl-SI"/>
        </w:rPr>
        <w:t>.</w:t>
      </w:r>
    </w:p>
    <w:p w14:paraId="5908604F" w14:textId="77777777" w:rsidR="00F824C2" w:rsidRPr="00781EC0" w:rsidRDefault="00F824C2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2B0E7D90" w14:textId="65F3D74D" w:rsidR="00315BB0" w:rsidRPr="00781EC0" w:rsidRDefault="00315BB0" w:rsidP="00781EC0">
      <w:pPr>
        <w:spacing w:line="276" w:lineRule="auto"/>
        <w:jc w:val="both"/>
        <w:rPr>
          <w:rFonts w:ascii="Arial Narrow" w:hAnsi="Arial Narrow" w:cstheme="majorHAnsi"/>
          <w:b/>
          <w:u w:val="single"/>
          <w:lang w:val="sl-SI"/>
        </w:rPr>
      </w:pPr>
      <w:r w:rsidRPr="00781EC0">
        <w:rPr>
          <w:rFonts w:ascii="Arial Narrow" w:hAnsi="Arial Narrow" w:cstheme="majorHAnsi"/>
          <w:b/>
          <w:u w:val="single"/>
          <w:lang w:val="sl-SI"/>
        </w:rPr>
        <w:t>2. Obdobje hrambe osebnih podatkov</w:t>
      </w:r>
    </w:p>
    <w:p w14:paraId="582081EC" w14:textId="77777777" w:rsidR="00FD41DA" w:rsidRPr="00781EC0" w:rsidRDefault="00FD41D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03C487C5" w14:textId="38CFB346" w:rsidR="00315BB0" w:rsidRPr="00781EC0" w:rsidRDefault="00DD7D72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>Šola</w:t>
      </w:r>
      <w:r w:rsidR="00315BB0" w:rsidRPr="00781EC0">
        <w:rPr>
          <w:rFonts w:ascii="Arial Narrow" w:hAnsi="Arial Narrow" w:cstheme="majorHAnsi"/>
          <w:lang w:val="sl-SI"/>
        </w:rPr>
        <w:t xml:space="preserve"> osebne podatke obdeluje v mejah in na način, kot to določajo predpisi na področju va</w:t>
      </w:r>
      <w:r w:rsidR="00420C2C" w:rsidRPr="00781EC0">
        <w:rPr>
          <w:rFonts w:ascii="Arial Narrow" w:hAnsi="Arial Narrow" w:cstheme="majorHAnsi"/>
          <w:lang w:val="sl-SI"/>
        </w:rPr>
        <w:t>rstva</w:t>
      </w:r>
      <w:r w:rsidR="00315BB0" w:rsidRPr="00781EC0">
        <w:rPr>
          <w:rFonts w:ascii="Arial Narrow" w:hAnsi="Arial Narrow" w:cstheme="majorHAnsi"/>
          <w:lang w:val="sl-SI"/>
        </w:rPr>
        <w:t xml:space="preserve"> osebnih podatkov. Osebne podatke tako obdelujemo in hranimo zgolj v obsegu, ki je p</w:t>
      </w:r>
      <w:r w:rsidR="00420C2C" w:rsidRPr="00781EC0">
        <w:rPr>
          <w:rFonts w:ascii="Arial Narrow" w:hAnsi="Arial Narrow" w:cstheme="majorHAnsi"/>
          <w:lang w:val="sl-SI"/>
        </w:rPr>
        <w:t>otreben za uresničevanje namena</w:t>
      </w:r>
      <w:r w:rsidR="00315BB0" w:rsidRPr="00781EC0">
        <w:rPr>
          <w:rFonts w:ascii="Arial Narrow" w:hAnsi="Arial Narrow" w:cstheme="majorHAnsi"/>
          <w:lang w:val="sl-SI"/>
        </w:rPr>
        <w:t xml:space="preserve"> obdelave, ter v </w:t>
      </w:r>
      <w:r w:rsidR="00DF75F6" w:rsidRPr="00781EC0">
        <w:rPr>
          <w:rFonts w:ascii="Arial Narrow" w:hAnsi="Arial Narrow" w:cstheme="majorHAnsi"/>
          <w:lang w:val="sl-SI"/>
        </w:rPr>
        <w:t>najkrajšem možnem časovnem obdobju</w:t>
      </w:r>
      <w:r w:rsidR="00315BB0" w:rsidRPr="00781EC0">
        <w:rPr>
          <w:rFonts w:ascii="Arial Narrow" w:hAnsi="Arial Narrow" w:cstheme="majorHAnsi"/>
          <w:lang w:val="sl-SI"/>
        </w:rPr>
        <w:t>, dokler je hramba potrebna za doseganje zasledovanega cilja.</w:t>
      </w:r>
    </w:p>
    <w:p w14:paraId="25995547" w14:textId="77777777" w:rsidR="00315BB0" w:rsidRPr="00781EC0" w:rsidRDefault="00315BB0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10DF3B5E" w14:textId="18232FC2" w:rsidR="00315BB0" w:rsidRPr="00781EC0" w:rsidRDefault="00315BB0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>Kadar je rok hrambe predpisan z zakonom ali podzakonski</w:t>
      </w:r>
      <w:r w:rsidR="00DD7D72" w:rsidRPr="00781EC0">
        <w:rPr>
          <w:rFonts w:ascii="Arial Narrow" w:hAnsi="Arial Narrow" w:cstheme="majorHAnsi"/>
          <w:lang w:val="sl-SI"/>
        </w:rPr>
        <w:t>m aktom, bo šola</w:t>
      </w:r>
      <w:r w:rsidRPr="00781EC0">
        <w:rPr>
          <w:rFonts w:ascii="Arial Narrow" w:hAnsi="Arial Narrow" w:cstheme="majorHAnsi"/>
          <w:lang w:val="sl-SI"/>
        </w:rPr>
        <w:t xml:space="preserve"> osebne podatke hranil</w:t>
      </w:r>
      <w:r w:rsidR="00DD7D72" w:rsidRPr="00781EC0">
        <w:rPr>
          <w:rFonts w:ascii="Arial Narrow" w:hAnsi="Arial Narrow" w:cstheme="majorHAnsi"/>
          <w:lang w:val="sl-SI"/>
        </w:rPr>
        <w:t>a</w:t>
      </w:r>
      <w:r w:rsidRPr="00781EC0">
        <w:rPr>
          <w:rFonts w:ascii="Arial Narrow" w:hAnsi="Arial Narrow" w:cstheme="majorHAnsi"/>
          <w:lang w:val="sl-SI"/>
        </w:rPr>
        <w:t xml:space="preserve"> zgolj do poteka predpisanega roka hra</w:t>
      </w:r>
      <w:r w:rsidR="00DD7D72" w:rsidRPr="00781EC0">
        <w:rPr>
          <w:rFonts w:ascii="Arial Narrow" w:hAnsi="Arial Narrow" w:cstheme="majorHAnsi"/>
          <w:lang w:val="sl-SI"/>
        </w:rPr>
        <w:t>mbe. V ostalih primerih bo šola</w:t>
      </w:r>
      <w:r w:rsidRPr="00781EC0">
        <w:rPr>
          <w:rFonts w:ascii="Arial Narrow" w:hAnsi="Arial Narrow" w:cstheme="majorHAnsi"/>
          <w:lang w:val="sl-SI"/>
        </w:rPr>
        <w:t xml:space="preserve"> osebne podatke hranil</w:t>
      </w:r>
      <w:r w:rsidR="00DD7D72" w:rsidRPr="00781EC0">
        <w:rPr>
          <w:rFonts w:ascii="Arial Narrow" w:hAnsi="Arial Narrow" w:cstheme="majorHAnsi"/>
          <w:lang w:val="sl-SI"/>
        </w:rPr>
        <w:t>a</w:t>
      </w:r>
      <w:r w:rsidRPr="00781EC0">
        <w:rPr>
          <w:rFonts w:ascii="Arial Narrow" w:hAnsi="Arial Narrow" w:cstheme="majorHAnsi"/>
          <w:lang w:val="sl-SI"/>
        </w:rPr>
        <w:t xml:space="preserve"> znotraj okvira zastaralnih rokov za morebitne obveznosti, ki bi lahko izhajale iz obdelave osebnih podatkov ali iz izvedenih</w:t>
      </w:r>
      <w:r w:rsidR="00DD7D72" w:rsidRPr="00781EC0">
        <w:rPr>
          <w:rFonts w:ascii="Arial Narrow" w:hAnsi="Arial Narrow" w:cstheme="majorHAnsi"/>
          <w:lang w:val="sl-SI"/>
        </w:rPr>
        <w:t xml:space="preserve">  pogodbenih obveznosti šole</w:t>
      </w:r>
      <w:r w:rsidRPr="00781EC0">
        <w:rPr>
          <w:rFonts w:ascii="Arial Narrow" w:hAnsi="Arial Narrow" w:cstheme="majorHAnsi"/>
          <w:lang w:val="sl-SI"/>
        </w:rPr>
        <w:t>.</w:t>
      </w:r>
    </w:p>
    <w:p w14:paraId="0214F5ED" w14:textId="77777777" w:rsidR="00420C2C" w:rsidRPr="00781EC0" w:rsidRDefault="00420C2C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792B472E" w14:textId="5F35AD3F" w:rsidR="00420C2C" w:rsidRPr="00781EC0" w:rsidRDefault="00420C2C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  <w:r w:rsidRPr="00781EC0">
        <w:rPr>
          <w:rFonts w:ascii="Arial Narrow" w:hAnsi="Arial Narrow" w:cstheme="majorHAnsi"/>
          <w:lang w:val="sl-SI"/>
        </w:rPr>
        <w:t>Roki hrambe posameznih kategorij osebnih podatkov so natančneje določeni v Evidenci obdelave osebnih podatkov</w:t>
      </w:r>
      <w:r w:rsidR="00D703F4" w:rsidRPr="00781EC0">
        <w:rPr>
          <w:rFonts w:ascii="Arial Narrow" w:hAnsi="Arial Narrow" w:cstheme="majorHAnsi"/>
          <w:lang w:val="sl-SI"/>
        </w:rPr>
        <w:t>, ki je priloga internega akta zavoda, ki ureja področje varstva osebnih podatkov.</w:t>
      </w:r>
    </w:p>
    <w:p w14:paraId="5BFDCF17" w14:textId="77777777" w:rsidR="00163773" w:rsidRPr="00781EC0" w:rsidRDefault="0016377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7EC38967" w14:textId="77777777" w:rsidR="00163773" w:rsidRPr="00781EC0" w:rsidRDefault="00163773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60C1B97D" w14:textId="08FE637F" w:rsidR="003E698F" w:rsidRDefault="00781EC0" w:rsidP="00781EC0">
      <w:pPr>
        <w:spacing w:line="276" w:lineRule="auto"/>
        <w:jc w:val="right"/>
        <w:rPr>
          <w:rFonts w:ascii="Arial Narrow" w:hAnsi="Arial Narrow" w:cstheme="majorHAnsi"/>
          <w:lang w:val="sl-SI"/>
        </w:rPr>
      </w:pPr>
      <w:r>
        <w:rPr>
          <w:rFonts w:ascii="Arial Narrow" w:hAnsi="Arial Narrow" w:cstheme="majorHAnsi"/>
          <w:lang w:val="sl-SI"/>
        </w:rPr>
        <w:t>Ravnateljica</w:t>
      </w:r>
    </w:p>
    <w:p w14:paraId="776F6EE6" w14:textId="223BAF05" w:rsidR="00781EC0" w:rsidRPr="00781EC0" w:rsidRDefault="00781EC0" w:rsidP="00781EC0">
      <w:pPr>
        <w:spacing w:line="276" w:lineRule="auto"/>
        <w:jc w:val="right"/>
        <w:rPr>
          <w:rFonts w:ascii="Arial Narrow" w:hAnsi="Arial Narrow" w:cstheme="majorHAnsi"/>
          <w:lang w:val="sl-SI"/>
        </w:rPr>
      </w:pPr>
      <w:r>
        <w:rPr>
          <w:rFonts w:ascii="Arial Narrow" w:hAnsi="Arial Narrow" w:cstheme="majorHAnsi"/>
          <w:lang w:val="sl-SI"/>
        </w:rPr>
        <w:t>Eneja Rožanec</w:t>
      </w:r>
    </w:p>
    <w:p w14:paraId="59787FE4" w14:textId="77777777" w:rsidR="0030031A" w:rsidRPr="00781EC0" w:rsidRDefault="0030031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7ECF38D2" w14:textId="77777777" w:rsidR="0030031A" w:rsidRPr="00781EC0" w:rsidRDefault="0030031A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013E9D27" w14:textId="77777777" w:rsidR="0069416B" w:rsidRPr="00781EC0" w:rsidRDefault="0069416B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5E1BB194" w14:textId="77777777" w:rsidR="007F3E4F" w:rsidRPr="00781EC0" w:rsidRDefault="007F3E4F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655E3E29" w14:textId="77777777" w:rsidR="005846F1" w:rsidRPr="00781EC0" w:rsidRDefault="005846F1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6B839D3C" w14:textId="77777777" w:rsidR="005846F1" w:rsidRPr="00781EC0" w:rsidRDefault="005846F1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p w14:paraId="3333E7AE" w14:textId="77777777" w:rsidR="005846F1" w:rsidRPr="00781EC0" w:rsidRDefault="005846F1" w:rsidP="00781EC0">
      <w:pPr>
        <w:spacing w:line="276" w:lineRule="auto"/>
        <w:jc w:val="both"/>
        <w:rPr>
          <w:rFonts w:ascii="Arial Narrow" w:hAnsi="Arial Narrow" w:cstheme="majorHAnsi"/>
          <w:lang w:val="sl-SI"/>
        </w:rPr>
      </w:pPr>
    </w:p>
    <w:sectPr w:rsidR="005846F1" w:rsidRPr="00781EC0" w:rsidSect="004D0E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64FF"/>
    <w:multiLevelType w:val="hybridMultilevel"/>
    <w:tmpl w:val="916426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337D6"/>
    <w:multiLevelType w:val="hybridMultilevel"/>
    <w:tmpl w:val="9D1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A8"/>
    <w:rsid w:val="000D6BC5"/>
    <w:rsid w:val="00123B00"/>
    <w:rsid w:val="001376DC"/>
    <w:rsid w:val="00163773"/>
    <w:rsid w:val="00180011"/>
    <w:rsid w:val="0024136A"/>
    <w:rsid w:val="0030031A"/>
    <w:rsid w:val="00315BB0"/>
    <w:rsid w:val="003E698F"/>
    <w:rsid w:val="00420C2C"/>
    <w:rsid w:val="004D0E1D"/>
    <w:rsid w:val="004D55CA"/>
    <w:rsid w:val="005846F1"/>
    <w:rsid w:val="005C38FF"/>
    <w:rsid w:val="005D5ACA"/>
    <w:rsid w:val="005D74AB"/>
    <w:rsid w:val="006740CE"/>
    <w:rsid w:val="0069416B"/>
    <w:rsid w:val="007809F3"/>
    <w:rsid w:val="00781EC0"/>
    <w:rsid w:val="007F3E4F"/>
    <w:rsid w:val="008126B8"/>
    <w:rsid w:val="008C7034"/>
    <w:rsid w:val="00B0275A"/>
    <w:rsid w:val="00B3600B"/>
    <w:rsid w:val="00C6147C"/>
    <w:rsid w:val="00D4574A"/>
    <w:rsid w:val="00D703F4"/>
    <w:rsid w:val="00DC6851"/>
    <w:rsid w:val="00DD7D72"/>
    <w:rsid w:val="00DF75F6"/>
    <w:rsid w:val="00E43E4A"/>
    <w:rsid w:val="00EE47A8"/>
    <w:rsid w:val="00F12699"/>
    <w:rsid w:val="00F52A73"/>
    <w:rsid w:val="00F64B44"/>
    <w:rsid w:val="00F824C2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E305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809F3"/>
    <w:pPr>
      <w:ind w:left="720"/>
      <w:contextualSpacing/>
    </w:pPr>
  </w:style>
  <w:style w:type="character" w:styleId="Krepko">
    <w:name w:val="Strong"/>
    <w:qFormat/>
    <w:rsid w:val="007809F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781E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D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809F3"/>
    <w:pPr>
      <w:ind w:left="720"/>
      <w:contextualSpacing/>
    </w:pPr>
  </w:style>
  <w:style w:type="character" w:styleId="Krepko">
    <w:name w:val="Strong"/>
    <w:qFormat/>
    <w:rsid w:val="007809F3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781E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osmarezig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433D84-85E2-41CC-874C-43439D79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9</Words>
  <Characters>4671</Characters>
  <Application>Microsoft Office Word</Application>
  <DocSecurity>0</DocSecurity>
  <Lines>38</Lines>
  <Paragraphs>10</Paragraphs>
  <ScaleCrop>false</ScaleCrop>
  <Company>Judicij d.o.o.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 Obreht</dc:creator>
  <cp:keywords/>
  <dc:description/>
  <cp:lastModifiedBy>Uporabnik</cp:lastModifiedBy>
  <cp:revision>4</cp:revision>
  <cp:lastPrinted>2018-09-26T09:24:00Z</cp:lastPrinted>
  <dcterms:created xsi:type="dcterms:W3CDTF">2023-01-10T10:46:00Z</dcterms:created>
  <dcterms:modified xsi:type="dcterms:W3CDTF">2023-01-16T10:09:00Z</dcterms:modified>
</cp:coreProperties>
</file>